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E3393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русского языка и литературы временно 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E33931" w:rsidRPr="004F2A50" w:rsidRDefault="00E33931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D74D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E33931" w:rsidP="00E3393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 русского языка и литературы 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8 часов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CE2F89" w:rsidP="00CE2F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.11-24.11</w:t>
            </w:r>
            <w:r w:rsidR="00D74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 г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>Наименование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диплому</w:t>
            </w:r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D10-7FEB-4363-8CA0-605B44C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0</cp:lastModifiedBy>
  <cp:revision>6</cp:revision>
  <cp:lastPrinted>2022-08-01T04:53:00Z</cp:lastPrinted>
  <dcterms:created xsi:type="dcterms:W3CDTF">2022-11-01T04:26:00Z</dcterms:created>
  <dcterms:modified xsi:type="dcterms:W3CDTF">2022-11-15T10:21:00Z</dcterms:modified>
</cp:coreProperties>
</file>